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3422B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2BF">
        <w:rPr>
          <w:rFonts w:ascii="Times New Roman" w:hAnsi="Times New Roman" w:cs="Times New Roman"/>
          <w:b/>
          <w:sz w:val="26"/>
          <w:szCs w:val="26"/>
        </w:rPr>
        <w:t>Менеджмент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DB323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8332CD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422BF">
        <w:rPr>
          <w:rFonts w:ascii="Times New Roman" w:hAnsi="Times New Roman" w:cs="Times New Roman"/>
          <w:b/>
        </w:rPr>
        <w:t xml:space="preserve"> </w:t>
      </w:r>
      <w:r w:rsidR="006D4BC1">
        <w:rPr>
          <w:rFonts w:ascii="Times New Roman" w:hAnsi="Times New Roman" w:cs="Times New Roman"/>
          <w:b/>
        </w:rPr>
        <w:t>КУРС</w:t>
      </w:r>
      <w:r w:rsidR="00567C15">
        <w:rPr>
          <w:rFonts w:ascii="Times New Roman" w:hAnsi="Times New Roman" w:cs="Times New Roman"/>
          <w:b/>
        </w:rPr>
        <w:t xml:space="preserve"> (</w:t>
      </w:r>
      <w:r w:rsidR="003422BF">
        <w:rPr>
          <w:rFonts w:ascii="Times New Roman" w:hAnsi="Times New Roman" w:cs="Times New Roman"/>
          <w:b/>
        </w:rPr>
        <w:t>бакалавр</w:t>
      </w:r>
      <w:r w:rsidR="00567C15">
        <w:rPr>
          <w:rFonts w:ascii="Times New Roman" w:hAnsi="Times New Roman" w:cs="Times New Roman"/>
          <w:b/>
        </w:rPr>
        <w:t>)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DB3238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029AA" w:rsidRPr="00B5335E" w:rsidTr="00455425">
        <w:trPr>
          <w:trHeight w:val="500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67C15" w:rsidRPr="008860E9" w:rsidRDefault="00567C1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B3238" w:rsidRPr="00643D8E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Рекламний менеджмент </w:t>
            </w:r>
          </w:p>
          <w:p w:rsidR="00DB3238" w:rsidRPr="00643D8E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5D2490" w:rsidRPr="008860E9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4" w:type="dxa"/>
            <w:vAlign w:val="center"/>
          </w:tcPr>
          <w:p w:rsidR="007029AA" w:rsidRDefault="007029AA" w:rsidP="00455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2CD" w:rsidRPr="008860E9" w:rsidRDefault="008332CD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FF5A38" w:rsidRPr="00513D0A" w:rsidRDefault="008332C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(лек) </w:t>
            </w:r>
          </w:p>
          <w:p w:rsidR="008332CD" w:rsidRPr="00513D0A" w:rsidRDefault="00DB3238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8332CD"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8332CD" w:rsidRPr="00513D0A" w:rsidRDefault="008332C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  <w:tc>
          <w:tcPr>
            <w:tcW w:w="2193" w:type="dxa"/>
            <w:vAlign w:val="center"/>
          </w:tcPr>
          <w:p w:rsidR="007029AA" w:rsidRPr="00513D0A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витратами і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 (лек)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3422BF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4" w:type="dxa"/>
            <w:vAlign w:val="center"/>
          </w:tcPr>
          <w:p w:rsidR="001C7EDB" w:rsidRPr="00513D0A" w:rsidRDefault="001C7EDB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87213E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vAlign w:val="center"/>
          </w:tcPr>
          <w:p w:rsidR="007029AA" w:rsidRPr="00513D0A" w:rsidRDefault="007029A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    Логістика (лек)</w:t>
            </w:r>
          </w:p>
          <w:p w:rsidR="00DB3238" w:rsidRPr="00513D0A" w:rsidRDefault="00DB3238" w:rsidP="00DB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06 к-4</w:t>
            </w:r>
          </w:p>
          <w:p w:rsidR="008332CD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ідприємство та агробізнес (пр.)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B639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193" w:type="dxa"/>
            <w:vAlign w:val="center"/>
          </w:tcPr>
          <w:p w:rsidR="00DB3238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Логістика (пр.)</w:t>
            </w:r>
          </w:p>
          <w:p w:rsidR="00DB3238" w:rsidRPr="00643D8E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8332CD" w:rsidRPr="00513D0A" w:rsidRDefault="00DB3238" w:rsidP="00DB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4" w:type="dxa"/>
            <w:vAlign w:val="center"/>
          </w:tcPr>
          <w:p w:rsidR="00DB3238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Логістика (пр.)</w:t>
            </w:r>
          </w:p>
          <w:p w:rsidR="00DB3238" w:rsidRPr="00643D8E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1C7EDB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4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455425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vAlign w:val="center"/>
          </w:tcPr>
          <w:p w:rsidR="007029AA" w:rsidRPr="00513D0A" w:rsidRDefault="007029A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8332CD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Рекламний менеджмент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706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525C2C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(лек)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BB639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8332CD" w:rsidRPr="00513D0A" w:rsidRDefault="008332CD" w:rsidP="001C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  <w:p w:rsidR="0087213E" w:rsidRPr="00513D0A" w:rsidRDefault="0087213E" w:rsidP="00833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13D0A" w:rsidRPr="00513D0A" w:rsidRDefault="00513D0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513D0A" w:rsidRDefault="007029AA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AE56E8">
        <w:trPr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BB6398" w:rsidRPr="00513D0A" w:rsidRDefault="00BB6398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інноваціями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3F068E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7029AA" w:rsidRPr="00513D0A" w:rsidRDefault="007029AA" w:rsidP="001C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513D0A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vAlign w:val="center"/>
          </w:tcPr>
          <w:p w:rsidR="001D569F" w:rsidRPr="00513D0A" w:rsidRDefault="001D569F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513D0A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AA" w:rsidRPr="00B5335E" w:rsidTr="00455425">
        <w:trPr>
          <w:trHeight w:val="283"/>
          <w:jc w:val="center"/>
        </w:trPr>
        <w:tc>
          <w:tcPr>
            <w:tcW w:w="2193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BE3A93" w:rsidRPr="008860E9" w:rsidRDefault="00BE3A93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2B401C" w:rsidRPr="008860E9" w:rsidRDefault="002B401C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55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029AA" w:rsidRPr="008860E9" w:rsidRDefault="007029AA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C77" w:rsidRDefault="00F65C77" w:rsidP="00F65C77">
      <w:pPr>
        <w:spacing w:after="0" w:line="240" w:lineRule="auto"/>
      </w:pPr>
    </w:p>
    <w:p w:rsidR="003422BF" w:rsidRDefault="003422BF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3422BF" w:rsidRDefault="003422BF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5D3DFD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513D0A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</w:t>
      </w:r>
      <w:r w:rsidR="008860E9" w:rsidRPr="008860E9">
        <w:rPr>
          <w:rFonts w:ascii="Times New Roman" w:hAnsi="Times New Roman" w:cs="Times New Roman"/>
          <w:b/>
        </w:rPr>
        <w:t>КУРС (бакалавр)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2585"/>
        <w:gridCol w:w="2165"/>
        <w:gridCol w:w="2171"/>
        <w:gridCol w:w="2172"/>
        <w:gridCol w:w="2153"/>
        <w:gridCol w:w="2078"/>
      </w:tblGrid>
      <w:tr w:rsidR="00DD417E" w:rsidRPr="005616B5" w:rsidTr="002C4C4A">
        <w:trPr>
          <w:jc w:val="center"/>
        </w:trPr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2C4C4A">
        <w:trPr>
          <w:jc w:val="center"/>
        </w:trPr>
        <w:tc>
          <w:tcPr>
            <w:tcW w:w="2193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5616B5" w:rsidRDefault="005D3DFD" w:rsidP="005D3DF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01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5D3DFD" w:rsidP="005D3DF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0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5D3DFD" w:rsidP="005D3DFD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0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5D3DFD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5D3DFD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5D3DFD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AF0AED" w:rsidRPr="005616B5" w:rsidTr="002C4C4A">
        <w:trPr>
          <w:jc w:val="center"/>
        </w:trPr>
        <w:tc>
          <w:tcPr>
            <w:tcW w:w="2193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витратами і 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703 к-4</w:t>
            </w:r>
          </w:p>
          <w:p w:rsidR="00AF0AE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Підприємство та агробізнес </w:t>
            </w:r>
          </w:p>
          <w:p w:rsidR="00DB3238" w:rsidRPr="00513D0A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821 к-4</w:t>
            </w:r>
          </w:p>
          <w:p w:rsidR="00AF0AED" w:rsidRPr="00643D8E" w:rsidRDefault="00DB3238" w:rsidP="00DB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93" w:type="dxa"/>
            <w:vAlign w:val="center"/>
          </w:tcPr>
          <w:p w:rsidR="00AF0AED" w:rsidRPr="00643D8E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3DF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ння витратами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</w:p>
          <w:p w:rsidR="005D3DF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43D8E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4" w:type="dxa"/>
            <w:vAlign w:val="center"/>
          </w:tcPr>
          <w:p w:rsidR="005D3DFD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Логістика </w:t>
            </w:r>
          </w:p>
          <w:p w:rsidR="005D3DF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6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3C2480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ED" w:rsidRPr="005616B5" w:rsidTr="00567C15">
        <w:trPr>
          <w:jc w:val="center"/>
        </w:trPr>
        <w:tc>
          <w:tcPr>
            <w:tcW w:w="2193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AF0AED" w:rsidRPr="00643D8E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5D3DFD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Логістика (пр.)</w:t>
            </w:r>
          </w:p>
          <w:p w:rsidR="005D3DF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6</w:t>
            </w: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AF0AED" w:rsidRPr="00643D8E" w:rsidRDefault="006B1D70" w:rsidP="006B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AED" w:rsidRPr="00643D8E" w:rsidRDefault="00AF0AED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F0AED" w:rsidRPr="00643D8E" w:rsidRDefault="00AF0AED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ED" w:rsidRPr="005616B5" w:rsidTr="00567C15">
        <w:trPr>
          <w:jc w:val="center"/>
        </w:trPr>
        <w:tc>
          <w:tcPr>
            <w:tcW w:w="2193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</w:p>
          <w:p w:rsidR="005D3DFD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  <w:p w:rsidR="00AF0AE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513D0A" w:rsidRPr="00643D8E" w:rsidRDefault="00513D0A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витратами і </w:t>
            </w: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3D0A" w:rsidRPr="00643D8E" w:rsidRDefault="005D3DFD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513D0A"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B1D70" w:rsidRPr="00643D8E" w:rsidRDefault="00513D0A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>ас.Казанджі</w:t>
            </w:r>
            <w:proofErr w:type="spellEnd"/>
            <w:r w:rsidRPr="00643D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Управління інноваціями</w:t>
            </w:r>
          </w:p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AF0AED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AED" w:rsidRPr="00643D8E" w:rsidRDefault="00AF0AED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F0AED" w:rsidRPr="00643D8E" w:rsidRDefault="00AF0AED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48" w:rsidRPr="005616B5" w:rsidTr="006B1D70">
        <w:trPr>
          <w:trHeight w:val="1000"/>
          <w:jc w:val="center"/>
        </w:trPr>
        <w:tc>
          <w:tcPr>
            <w:tcW w:w="2193" w:type="dxa"/>
            <w:vAlign w:val="center"/>
          </w:tcPr>
          <w:p w:rsidR="00A62848" w:rsidRPr="005616B5" w:rsidRDefault="00A6284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455425" w:rsidRPr="00643D8E" w:rsidRDefault="00455425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B1D70" w:rsidRPr="00643D8E" w:rsidRDefault="006B1D70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D0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Управління інноваціями</w:t>
            </w:r>
          </w:p>
          <w:p w:rsidR="005D3DFD" w:rsidRPr="00513D0A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B1D70" w:rsidRPr="00643D8E" w:rsidRDefault="005D3DFD" w:rsidP="005D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513D0A"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848" w:rsidRPr="00643D8E" w:rsidRDefault="00A62848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3D8E" w:rsidRPr="00643D8E" w:rsidRDefault="00643D8E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48" w:rsidRPr="005616B5" w:rsidTr="00567C15">
        <w:trPr>
          <w:jc w:val="center"/>
        </w:trPr>
        <w:tc>
          <w:tcPr>
            <w:tcW w:w="2193" w:type="dxa"/>
            <w:vAlign w:val="center"/>
          </w:tcPr>
          <w:p w:rsidR="00A62848" w:rsidRPr="005616B5" w:rsidRDefault="00A6284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A62848" w:rsidRPr="00643D8E" w:rsidRDefault="00A62848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62848" w:rsidRPr="00643D8E" w:rsidRDefault="00A62848" w:rsidP="006B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A62848" w:rsidRPr="00643D8E" w:rsidRDefault="00A62848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62848" w:rsidRPr="00643D8E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62848" w:rsidRPr="00643D8E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48" w:rsidRPr="005616B5" w:rsidTr="00643D8E">
        <w:trPr>
          <w:trHeight w:val="300"/>
          <w:jc w:val="center"/>
        </w:trPr>
        <w:tc>
          <w:tcPr>
            <w:tcW w:w="2193" w:type="dxa"/>
            <w:vAlign w:val="center"/>
          </w:tcPr>
          <w:p w:rsidR="00A62848" w:rsidRPr="005616B5" w:rsidRDefault="00A62848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A62848" w:rsidRPr="00102A18" w:rsidRDefault="00A62848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62848" w:rsidRPr="00102A18" w:rsidRDefault="00A62848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5616B5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600DE2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A2" w:rsidRDefault="004E7DA2" w:rsidP="004D289B">
      <w:pPr>
        <w:spacing w:after="0" w:line="240" w:lineRule="auto"/>
      </w:pPr>
      <w:r>
        <w:separator/>
      </w:r>
    </w:p>
  </w:endnote>
  <w:endnote w:type="continuationSeparator" w:id="0">
    <w:p w:rsidR="004E7DA2" w:rsidRDefault="004E7DA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A2" w:rsidRDefault="004E7DA2" w:rsidP="004D289B">
      <w:pPr>
        <w:spacing w:after="0" w:line="240" w:lineRule="auto"/>
      </w:pPr>
      <w:r>
        <w:separator/>
      </w:r>
    </w:p>
  </w:footnote>
  <w:footnote w:type="continuationSeparator" w:id="0">
    <w:p w:rsidR="004E7DA2" w:rsidRDefault="004E7DA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614A04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державного аграрного університету  </w:t>
    </w:r>
  </w:p>
  <w:p w:rsidR="002C4C4A" w:rsidRPr="00614A04" w:rsidRDefault="00614A04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B20A6"/>
    <w:rsid w:val="001C7EDB"/>
    <w:rsid w:val="001D569F"/>
    <w:rsid w:val="00207088"/>
    <w:rsid w:val="002449B6"/>
    <w:rsid w:val="002503D0"/>
    <w:rsid w:val="002903E3"/>
    <w:rsid w:val="002B401C"/>
    <w:rsid w:val="002C3437"/>
    <w:rsid w:val="002C4C4A"/>
    <w:rsid w:val="002E03AC"/>
    <w:rsid w:val="003422BF"/>
    <w:rsid w:val="00342378"/>
    <w:rsid w:val="00354A08"/>
    <w:rsid w:val="0035665B"/>
    <w:rsid w:val="00380EC0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87B24"/>
    <w:rsid w:val="004B6995"/>
    <w:rsid w:val="004C4ABF"/>
    <w:rsid w:val="004D289B"/>
    <w:rsid w:val="004D6E30"/>
    <w:rsid w:val="004E503A"/>
    <w:rsid w:val="004E6577"/>
    <w:rsid w:val="004E7DA2"/>
    <w:rsid w:val="004F0A94"/>
    <w:rsid w:val="004F668E"/>
    <w:rsid w:val="00513D0A"/>
    <w:rsid w:val="00525C2C"/>
    <w:rsid w:val="00542D55"/>
    <w:rsid w:val="00557131"/>
    <w:rsid w:val="005616B5"/>
    <w:rsid w:val="00567C15"/>
    <w:rsid w:val="00592A23"/>
    <w:rsid w:val="005D2490"/>
    <w:rsid w:val="005D3DFD"/>
    <w:rsid w:val="00600DE2"/>
    <w:rsid w:val="0060305D"/>
    <w:rsid w:val="0061143C"/>
    <w:rsid w:val="00614A04"/>
    <w:rsid w:val="00636167"/>
    <w:rsid w:val="00643D8E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4BC1"/>
    <w:rsid w:val="006F32B8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332CD"/>
    <w:rsid w:val="00833566"/>
    <w:rsid w:val="0087213E"/>
    <w:rsid w:val="008860E9"/>
    <w:rsid w:val="00896E4E"/>
    <w:rsid w:val="008A73BE"/>
    <w:rsid w:val="008B33AB"/>
    <w:rsid w:val="00922A0E"/>
    <w:rsid w:val="0094384C"/>
    <w:rsid w:val="00947211"/>
    <w:rsid w:val="00961BB8"/>
    <w:rsid w:val="009828B6"/>
    <w:rsid w:val="009C0E6A"/>
    <w:rsid w:val="009F75EC"/>
    <w:rsid w:val="00A23F6C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8675E"/>
    <w:rsid w:val="00BB6398"/>
    <w:rsid w:val="00BB7E1D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654C4"/>
    <w:rsid w:val="00C76112"/>
    <w:rsid w:val="00C769BA"/>
    <w:rsid w:val="00C81DB9"/>
    <w:rsid w:val="00C926B8"/>
    <w:rsid w:val="00C96870"/>
    <w:rsid w:val="00CA21A6"/>
    <w:rsid w:val="00CD2B6D"/>
    <w:rsid w:val="00CE2BC8"/>
    <w:rsid w:val="00D01757"/>
    <w:rsid w:val="00D1300C"/>
    <w:rsid w:val="00D26D16"/>
    <w:rsid w:val="00D27B9A"/>
    <w:rsid w:val="00D31DA7"/>
    <w:rsid w:val="00D37A98"/>
    <w:rsid w:val="00D54E18"/>
    <w:rsid w:val="00D65E7F"/>
    <w:rsid w:val="00D773B1"/>
    <w:rsid w:val="00DA096B"/>
    <w:rsid w:val="00DB3238"/>
    <w:rsid w:val="00DC357B"/>
    <w:rsid w:val="00DD417E"/>
    <w:rsid w:val="00DE369E"/>
    <w:rsid w:val="00E238FA"/>
    <w:rsid w:val="00E24E58"/>
    <w:rsid w:val="00E30379"/>
    <w:rsid w:val="00E367AB"/>
    <w:rsid w:val="00E45A44"/>
    <w:rsid w:val="00E45D0F"/>
    <w:rsid w:val="00E61AC8"/>
    <w:rsid w:val="00E8475F"/>
    <w:rsid w:val="00E90C31"/>
    <w:rsid w:val="00EA7B32"/>
    <w:rsid w:val="00EB3026"/>
    <w:rsid w:val="00EB3AF8"/>
    <w:rsid w:val="00EB5D37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A6588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2665-73F1-469D-8A76-053C2B5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10-04T10:16:00Z</cp:lastPrinted>
  <dcterms:created xsi:type="dcterms:W3CDTF">2020-04-28T08:20:00Z</dcterms:created>
  <dcterms:modified xsi:type="dcterms:W3CDTF">2020-04-28T08:46:00Z</dcterms:modified>
</cp:coreProperties>
</file>